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21" w:rsidRPr="00103A35" w:rsidRDefault="001F4821" w:rsidP="003A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="0028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школьном ученическом самоуправлении</w:t>
      </w:r>
    </w:p>
    <w:p w:rsidR="001F4821" w:rsidRPr="00103A35" w:rsidRDefault="00B453C7" w:rsidP="003A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У  «</w:t>
      </w:r>
      <w:proofErr w:type="spellStart"/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гойтуйская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</w:t>
      </w:r>
      <w:proofErr w:type="spellEnd"/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образовательная школа №</w:t>
      </w: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имени Ю.Б. Шагдарова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1F4821" w:rsidRPr="00103A35" w:rsidRDefault="001F4821" w:rsidP="003A17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мократической  школе жизнь ученического коллектива организуется на основе самоуправления.</w:t>
      </w:r>
    </w:p>
    <w:p w:rsidR="001F4821" w:rsidRPr="00103A35" w:rsidRDefault="001F4821" w:rsidP="003A17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ое самоуправление —  это демократическая форма организации жизнедеятельности ученического коллектива, обеспечивающая развитие самостоятельности учащихся в принятии и реализации решений для достижения общественно значимых целей. </w:t>
      </w:r>
    </w:p>
    <w:p w:rsidR="001F4821" w:rsidRPr="00103A35" w:rsidRDefault="001F4821" w:rsidP="003A17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ученического самоуправления – самостоятельное решение школьниками тех вопросов жизни ученического коллектива, которые они готовы (могут) решать.</w:t>
      </w:r>
    </w:p>
    <w:p w:rsidR="001F4821" w:rsidRPr="00103A35" w:rsidRDefault="001F4821" w:rsidP="003A17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рганов ученического самоуправления в школе осуществляется на основе Федерального Закона «Об образовании», Федерального закона "Об основных гарантиях прав ребенка в Российской Федерации",</w:t>
      </w: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ого положения об общеобразовательном учреждении, Устава </w:t>
      </w:r>
      <w:r w:rsidR="006A6710"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У  «Могойтуйская средняя общеобразовательная школа №2 имени Ю.Б. Шагдарова»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оящего Положения.</w:t>
      </w:r>
    </w:p>
    <w:p w:rsidR="006A6710" w:rsidRPr="00103A35" w:rsidRDefault="001F4821" w:rsidP="003A17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формирования органов ученического самоуправления определяется данным Положением и Положением о выборах органов ученического самоуправления</w:t>
      </w:r>
      <w:r w:rsidR="006A6710"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ческое самоуправление – это форма организации жизнедеятельности коллектива, обеспечивающая развитие их самостоятельности в принятии и реализации решений для достижения общественно значимых целей.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предназначение Детско-юношеского Парламента: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удовлетворять индивидуальные потребности учащихся, направленные, прежде всего на защиту их гражданских прав и интересов, 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участие в решении насущных проблем общеобразовательного учреждения. 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пособствует формированию более четкой и осознанной гражданской позиции и ценностного отношения к себе и другим; 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озволяет повысить социальную компетенцию; 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вивает социальные навыки поведения и установки на самостоятельное принятие решений в проблемных социальных ситуациях.</w:t>
      </w:r>
    </w:p>
    <w:p w:rsidR="001F4821" w:rsidRPr="00103A35" w:rsidRDefault="001F4821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групповой (коллективной) деятельности, которая основана на развитии самостоятельности детей в управлении своей школьной жизнью.  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ава учащихся на участие в процессе управления образовательным учреждением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ей и интересов, необходимых для успешной самореализации в обществе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основных социальных компетенций, необходимых современному выпускнику школы как основа его успешности в будущем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, формирование самостоятельности, активности и ответственности в любом виде деятельности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рганизационной структуры ученического коллектива, призванной реализовать выявленные потребности и интересы учащихся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органов УС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групповой, коллективной и индивидуальной деятельности, вовлекающей школьника в общественно – целостные отношения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нтересов учащихся, как индивидуальной группы участников образовательного процесса.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ложительного отношения к общечеловеческим ценностям, нормам коллективной жизни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аботы, анализ ее результатов;</w:t>
      </w:r>
    </w:p>
    <w:p w:rsidR="00E934FC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инципы  построения и развития ученического самоуправления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6C05" w:rsidRDefault="00130B4F" w:rsidP="00130B4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правие - все должны иметь право решающего голоса при принятии того или иного решения;</w:t>
      </w:r>
    </w:p>
    <w:p w:rsidR="001F4821" w:rsidRPr="00103A35" w:rsidRDefault="001F4821" w:rsidP="00130B4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ность - полномочия приобретаются в результате выборов и обсуждений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венность и гласность - работа органов самоуправления должна быть открыта для всех учащихся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 - неукоснительное соблюдение правовых и нормативных актов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- деятельность органов ученического самоуправления должна быть направлена на реализацию интересов и потребностей учащихся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ость - действия органов самоуправления должны основываться на нравственных принципах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еятельность - творчество, активность, самостоятельность учащихся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-  регулярный отчет о проделанной работе и её результатах перед представителями УС, учащимися и учителями.</w:t>
      </w:r>
    </w:p>
    <w:p w:rsidR="001F4821" w:rsidRPr="00103A35" w:rsidRDefault="00FB3DC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ункции ученического самоуправления:</w:t>
      </w:r>
    </w:p>
    <w:p w:rsidR="001F4821" w:rsidRPr="00103A35" w:rsidRDefault="001F4821" w:rsidP="00183556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правленческой культуры — дает возможность осуществить самостоятельной выбор в принятии решений, осознать свободу и ответственность;</w:t>
      </w:r>
    </w:p>
    <w:p w:rsidR="001F4821" w:rsidRPr="00103A35" w:rsidRDefault="001F4821" w:rsidP="003A172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онная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беспечивает личности гармонию взаимоотношений в коллективе;</w:t>
      </w:r>
    </w:p>
    <w:p w:rsidR="001F4821" w:rsidRPr="00103A35" w:rsidRDefault="001F4821" w:rsidP="003A172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еская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могает на основе диагностики и рефлексии определить реальные перспективы;</w:t>
      </w:r>
    </w:p>
    <w:p w:rsidR="001F4821" w:rsidRPr="00103A35" w:rsidRDefault="001F4821" w:rsidP="003A172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ивизации</w:t>
      </w:r>
      <w:proofErr w:type="spell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иобщение как можно большего числа учащихся к решению управленческих проблем и вовлечение учащихся в управление новыми сферами деятельности;</w:t>
      </w:r>
    </w:p>
    <w:p w:rsidR="001F4821" w:rsidRPr="00103A35" w:rsidRDefault="001F4821" w:rsidP="003A172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 самоконтроль — постоянный самоанализ органами самоуправления своей деятельности и поиск на его основе более эффективных путей решения управленческих задач.</w:t>
      </w:r>
    </w:p>
    <w:p w:rsidR="001F4821" w:rsidRPr="00103A35" w:rsidRDefault="00B56D7D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Система ученического самоуправления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ченического самоуправления школы имеет  </w:t>
      </w:r>
      <w:r w:rsidR="00B5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ровня:</w:t>
      </w: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ное самоуправление, школьное самоуправление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ровень – индивидуальный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ровень – классное самоуправление.</w:t>
      </w:r>
    </w:p>
    <w:p w:rsidR="001F4821" w:rsidRPr="00103A35" w:rsidRDefault="00226D99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</w:t>
      </w:r>
      <w:r w:rsidR="001F4821"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рган классного самоуправления  - собрание класса.Классное собрание как форма работы ученического коллектива предполагает совместную деятельность учащихся и классного руководителя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ровень – школьное самоуправление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 школьного самоуправления – </w:t>
      </w:r>
      <w:r w:rsidRPr="001E6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учащихся</w:t>
      </w:r>
      <w:r w:rsidR="001E6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7D4713" w:rsidRPr="001E6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-8</w:t>
      </w:r>
      <w:r w:rsidR="001E6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ы)</w:t>
      </w:r>
      <w:r w:rsidRPr="001E6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 w:rsidRPr="00976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а учащихся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</w:t>
      </w:r>
      <w:r w:rsidR="0097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 w:rsidR="0097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класса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й орган школьного самоуправления –  </w:t>
      </w:r>
      <w:r w:rsidR="00D70AD9" w:rsidRPr="001E6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ЮП</w:t>
      </w:r>
      <w:r w:rsidR="001E6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7D4713" w:rsidRPr="001E6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-11</w:t>
      </w:r>
      <w:r w:rsidR="00315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ы)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34FC" w:rsidRPr="00103A35" w:rsidRDefault="0019274D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 Структура </w:t>
      </w:r>
      <w:r w:rsidR="006F6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-Юношеского Парламента: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езидент школьного самоуправления: </w:t>
      </w:r>
    </w:p>
    <w:p w:rsidR="00E934FC" w:rsidRPr="00103A35" w:rsidRDefault="00F20C8B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 работой ДЮП, в</w:t>
      </w:r>
      <w:r w:rsidR="00E934FC"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 заседания ДЮП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предложений </w:t>
      </w: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самоуправления, намеченных целей и задач руководит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м плана работы ДЮП, контролирует его выполнение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круг вопросов для обсуждения на заседаниях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постановления, школьные законы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 работу Совета старшеклассников.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кер так же, как и президент, избирается на ежегодных демократических выборах, является первым помощником и заместителем президента, принимает участие в формировании Школьного Парламента.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ры (руководители направлений):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деятельности  в рамках каждого направления очень обширно, но основные обязанности такие: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брать группу заинтересованных учеников (3-7 человек), которые будут работать вместе по конкретному направлению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анировать вместе с президентом и своей командой мероприятия в рамках направления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нализировать проведенные мероприятия, составлять отчеты по ним, если это необходимо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ыть примером для всех остальных членов своей команды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направления деятельности Совета спорта и здоровья:  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   организация и проведение общешкольных и классных спортивно-культурных мероприятий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   пропаганда здорового образа жизни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    сбор информации о спортивных достижениях учащихся школы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    участие спортивных </w:t>
      </w: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уровня.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направления деятельности Совета образования 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    организация и проведение </w:t>
      </w:r>
      <w:proofErr w:type="spell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гостинных</w:t>
      </w:r>
      <w:proofErr w:type="spell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   проведение выставок рисунков и фотографий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     сбор информации о проведении мероприятий в классах.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 освещение в школьной газете всех мероприятий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деятельности Совета культуры: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   организация и проведение школьных мероприятий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   проведение выставок рисунков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    организация досуга и развлечения детей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деятельности Пресс-центра: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   оформительская работа в школе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   выпуск школьной газеты  и телевидения (организация школьного пресс-центра), выпуск тематических стенгазет; видеороликов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    подготовка общешкольных линеек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    формирование имиджа школы.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деятельности Совета наставничества и волонтеров: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   шефство над младшими школьниками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   оказание помощи ветеранам, престарелым и одиноким людям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    проведение субботников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    воспитание у учащихся гуманизма и способности к сопереживанию.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деятельности Совета правопорядка: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   Организует дежурство во время проведения мероприятий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решает конфликтные ситуации;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 ведут экран конкурса «Лучший класс года»</w:t>
      </w:r>
    </w:p>
    <w:p w:rsidR="00E934FC" w:rsidRPr="00103A35" w:rsidRDefault="00E934FC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 смотрят за порядком в школе</w:t>
      </w:r>
    </w:p>
    <w:p w:rsidR="00B041C1" w:rsidRDefault="00B041C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821" w:rsidRPr="00103A35" w:rsidRDefault="000165B3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а и обязанности органов ученического самоуправления</w:t>
      </w:r>
    </w:p>
    <w:p w:rsidR="001F4821" w:rsidRPr="00103A35" w:rsidRDefault="001D1909" w:rsidP="001D1909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ь и быть избранным </w:t>
      </w:r>
      <w:r w:rsidR="001F4821"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ганыученического     самоуправления      с  учетом    личного    желания     и  рек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F4821"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ации  классного  коллектива;</w:t>
      </w:r>
    </w:p>
    <w:p w:rsidR="001F4821" w:rsidRPr="00103A35" w:rsidRDefault="001F4821" w:rsidP="003A172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 инициативы  при  проведении любого дела, как школьного, так и классного;</w:t>
      </w:r>
    </w:p>
    <w:p w:rsidR="001F4821" w:rsidRPr="00103A35" w:rsidRDefault="001F4821" w:rsidP="003A172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предложений по развитию ученического самоуправления</w:t>
      </w:r>
    </w:p>
    <w:p w:rsidR="001F4821" w:rsidRPr="00103A35" w:rsidRDefault="001F4821" w:rsidP="003A172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свободу слова;</w:t>
      </w:r>
    </w:p>
    <w:p w:rsidR="001F4821" w:rsidRPr="00103A35" w:rsidRDefault="001F4821" w:rsidP="003A172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  сферы деятельности в соответствии со своими интересами;</w:t>
      </w:r>
    </w:p>
    <w:p w:rsidR="001F4821" w:rsidRPr="00103A35" w:rsidRDefault="001F4821" w:rsidP="003A172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ние своих прав и интересов.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вопросов жизни коллектива, проблем, возникающих в организации деятельности учащихся;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участия в общешкольных делах;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 старост (командира, лидера и т. п.), представителей в органы ученического самоуправления класса и школы;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ние информации о текущих делах, отчеты о выполнении поручений;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ланов деятельности;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азных памяток, положений (например, о консультантах по предмету).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 Председателя (лидера) Совета класса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  выполнения   решений   классного   собрания   и   органов ученического самоуправления школы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соответствующие </w:t>
      </w:r>
      <w:proofErr w:type="spell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ы</w:t>
      </w:r>
      <w:proofErr w:type="spell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 направлениям деятельности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ы </w:t>
      </w: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ждый участок деятельности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амообслуживания учащихся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исциплину и порядок в классе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мощи в учебе учащимся, имеющим проблемы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  классных   собраний   и   других   классных мероприятий.</w:t>
      </w:r>
    </w:p>
    <w:p w:rsidR="001F4821" w:rsidRPr="00103A35" w:rsidRDefault="001F4821" w:rsidP="003A172A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органов классного самоуправления;</w:t>
      </w:r>
    </w:p>
    <w:p w:rsidR="001F4821" w:rsidRPr="00103A35" w:rsidRDefault="001F4821" w:rsidP="003A172A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о плану деятельности по направлениям;</w:t>
      </w:r>
    </w:p>
    <w:p w:rsidR="001F4821" w:rsidRPr="00103A35" w:rsidRDefault="001F4821" w:rsidP="003A172A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исциплины и порядка в школе;</w:t>
      </w:r>
    </w:p>
    <w:p w:rsidR="001F4821" w:rsidRPr="00103A35" w:rsidRDefault="001F4821" w:rsidP="003A172A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учащихся о текущих делах и о результатах их проведения с помощью СМИ (объявления на информационном стенде, на сайте школы, в местных газетах).</w:t>
      </w:r>
    </w:p>
    <w:p w:rsidR="001F4821" w:rsidRPr="00103A35" w:rsidRDefault="000165B3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держание деятельности   УС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я деятельность планируется самими учащимися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лана учащимся оказывается помощь, как на классном, так и на общешкольном уровне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ждый классный коллектив свободен в выборе содержания деятельности, но с учетом интересов учащихся, ведущими видами деятельности, а также с учетом общешкольного воспитательного плана и плана ДЮП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еническое самоуправление предусматривает вовлечение всех обучающихся в управление делами.</w:t>
      </w:r>
    </w:p>
    <w:p w:rsidR="001F4821" w:rsidRPr="00103A35" w:rsidRDefault="005939D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едущие  виды деятельности: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вательная деятельность – предметные недели, встречи с интересными людьми, интеллектуальные игры,  диспуты, конференции, консультации, взаимопомощь учащихся в учебе, разработка проектов и их реализация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деятельность – забота о порядке и чистоте в школе, благоустройство школьных помещений и территории школы, организация дежурства, забота о братьях наших меньших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ая деятельность -  организация работы спортивных секций, спартакиад, соревнований,  дней  здоровья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ая деятельность  - концерты, фестивали, праздники, конкурсы, выставки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фская деятельность – помощь младшим, забота о старших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деятельность – письменная информация о жизни классов, школы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деятельность - организация дежурства по школе,  </w:t>
      </w: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емостью и порядком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ая деятельность – исследовательская деятельность, организация выставок и экскурсий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д каждый вид деятельности формируются рабочие органы самоуправления так, чтобы все представители органов самоуправления были охвачены.</w:t>
      </w:r>
    </w:p>
    <w:p w:rsidR="00172432" w:rsidRDefault="00172432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Ученическое самоуправление и педагоги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й коллектив (директор, его заместители, классные руководители и учителя) оказывают органам ученического самоуправления, их лидерам необходимую помощь, но не подменять их.</w:t>
      </w:r>
    </w:p>
    <w:p w:rsidR="007C7CEA" w:rsidRDefault="007C7CEA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Ожидаемые результаты: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гражданской позиции школьников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заинтересованности в развитии школы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частия всех детей в управлении школой в соответствии с их способностями и возможностями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занятости детей во внеурочное время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нравственного, физического здоровья учащихся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творческой деятельности учащихся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количества детей, имеющих вредные привычки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инамики роста детской возрастной преступности, а также правонарушений.</w:t>
      </w:r>
    </w:p>
    <w:p w:rsidR="005C375D" w:rsidRPr="00103A35" w:rsidRDefault="005C375D" w:rsidP="005C3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75D" w:rsidRPr="00103A35" w:rsidRDefault="005C375D" w:rsidP="005C3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A35">
        <w:rPr>
          <w:rFonts w:ascii="Times New Roman" w:hAnsi="Times New Roman" w:cs="Times New Roman"/>
          <w:b/>
          <w:sz w:val="28"/>
          <w:szCs w:val="28"/>
        </w:rPr>
        <w:t>Перспективы ученического самоуправления.</w:t>
      </w:r>
    </w:p>
    <w:p w:rsidR="00995A28" w:rsidRPr="005A2507" w:rsidRDefault="005C375D" w:rsidP="005C3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35">
        <w:rPr>
          <w:rFonts w:ascii="Times New Roman" w:hAnsi="Times New Roman" w:cs="Times New Roman"/>
          <w:sz w:val="28"/>
          <w:szCs w:val="28"/>
        </w:rPr>
        <w:t>При активной работе и серьёзной государственной поддержке ученическое самоуправление будет хорошей опорой для создания здорового общества и ускорит развитие общественного сознания молодёжи. Оно поможет каждому найти и реализовать себя в той области, которая его интересует, будь то политика, экономика</w:t>
      </w:r>
      <w:r w:rsidRPr="005A2507">
        <w:rPr>
          <w:rFonts w:ascii="Times New Roman" w:hAnsi="Times New Roman" w:cs="Times New Roman"/>
          <w:sz w:val="24"/>
          <w:szCs w:val="24"/>
        </w:rPr>
        <w:t xml:space="preserve"> или искусство.</w:t>
      </w:r>
    </w:p>
    <w:sectPr w:rsidR="00995A28" w:rsidRPr="005A2507" w:rsidSect="005A2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7B"/>
    <w:multiLevelType w:val="multilevel"/>
    <w:tmpl w:val="27FA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61E00"/>
    <w:multiLevelType w:val="multilevel"/>
    <w:tmpl w:val="1F78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010AE"/>
    <w:multiLevelType w:val="multilevel"/>
    <w:tmpl w:val="3AB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62A0B"/>
    <w:multiLevelType w:val="multilevel"/>
    <w:tmpl w:val="505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407E3"/>
    <w:multiLevelType w:val="multilevel"/>
    <w:tmpl w:val="90F4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D706B"/>
    <w:multiLevelType w:val="multilevel"/>
    <w:tmpl w:val="F8FC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47B1D"/>
    <w:multiLevelType w:val="multilevel"/>
    <w:tmpl w:val="C00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3C1034"/>
    <w:multiLevelType w:val="multilevel"/>
    <w:tmpl w:val="AF0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81BC9"/>
    <w:multiLevelType w:val="multilevel"/>
    <w:tmpl w:val="6A20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92F33"/>
    <w:multiLevelType w:val="multilevel"/>
    <w:tmpl w:val="FAAA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F1356"/>
    <w:multiLevelType w:val="multilevel"/>
    <w:tmpl w:val="EB5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E70B5"/>
    <w:multiLevelType w:val="multilevel"/>
    <w:tmpl w:val="31F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14F01"/>
    <w:multiLevelType w:val="multilevel"/>
    <w:tmpl w:val="3E0A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911F3"/>
    <w:multiLevelType w:val="multilevel"/>
    <w:tmpl w:val="95F8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43653"/>
    <w:multiLevelType w:val="multilevel"/>
    <w:tmpl w:val="AAA8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96C10"/>
    <w:multiLevelType w:val="multilevel"/>
    <w:tmpl w:val="D46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912B3C"/>
    <w:multiLevelType w:val="multilevel"/>
    <w:tmpl w:val="A0B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07EC3"/>
    <w:multiLevelType w:val="multilevel"/>
    <w:tmpl w:val="B90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6127AF"/>
    <w:multiLevelType w:val="multilevel"/>
    <w:tmpl w:val="2B06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6B656E"/>
    <w:multiLevelType w:val="multilevel"/>
    <w:tmpl w:val="DC7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91D10"/>
    <w:multiLevelType w:val="multilevel"/>
    <w:tmpl w:val="4904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E638B"/>
    <w:multiLevelType w:val="multilevel"/>
    <w:tmpl w:val="19DE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B52A2"/>
    <w:multiLevelType w:val="multilevel"/>
    <w:tmpl w:val="AB68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374C37"/>
    <w:multiLevelType w:val="multilevel"/>
    <w:tmpl w:val="5EA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7639E4"/>
    <w:multiLevelType w:val="multilevel"/>
    <w:tmpl w:val="51E8C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485468"/>
    <w:multiLevelType w:val="multilevel"/>
    <w:tmpl w:val="A30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"/>
  </w:num>
  <w:num w:numId="5">
    <w:abstractNumId w:val="22"/>
  </w:num>
  <w:num w:numId="6">
    <w:abstractNumId w:val="24"/>
  </w:num>
  <w:num w:numId="7">
    <w:abstractNumId w:val="23"/>
  </w:num>
  <w:num w:numId="8">
    <w:abstractNumId w:val="16"/>
  </w:num>
  <w:num w:numId="9">
    <w:abstractNumId w:val="5"/>
  </w:num>
  <w:num w:numId="10">
    <w:abstractNumId w:val="21"/>
  </w:num>
  <w:num w:numId="11">
    <w:abstractNumId w:val="7"/>
  </w:num>
  <w:num w:numId="12">
    <w:abstractNumId w:val="25"/>
  </w:num>
  <w:num w:numId="13">
    <w:abstractNumId w:val="15"/>
  </w:num>
  <w:num w:numId="14">
    <w:abstractNumId w:val="2"/>
  </w:num>
  <w:num w:numId="15">
    <w:abstractNumId w:val="17"/>
  </w:num>
  <w:num w:numId="16">
    <w:abstractNumId w:val="4"/>
  </w:num>
  <w:num w:numId="17">
    <w:abstractNumId w:val="12"/>
  </w:num>
  <w:num w:numId="18">
    <w:abstractNumId w:val="0"/>
  </w:num>
  <w:num w:numId="19">
    <w:abstractNumId w:val="19"/>
  </w:num>
  <w:num w:numId="20">
    <w:abstractNumId w:val="20"/>
  </w:num>
  <w:num w:numId="21">
    <w:abstractNumId w:val="14"/>
  </w:num>
  <w:num w:numId="22">
    <w:abstractNumId w:val="13"/>
  </w:num>
  <w:num w:numId="23">
    <w:abstractNumId w:val="9"/>
  </w:num>
  <w:num w:numId="24">
    <w:abstractNumId w:val="11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F4821"/>
    <w:rsid w:val="000165B3"/>
    <w:rsid w:val="00016E4C"/>
    <w:rsid w:val="000355B9"/>
    <w:rsid w:val="00103A35"/>
    <w:rsid w:val="00130B4F"/>
    <w:rsid w:val="00172432"/>
    <w:rsid w:val="00183556"/>
    <w:rsid w:val="0019274D"/>
    <w:rsid w:val="001D1909"/>
    <w:rsid w:val="001E6A7A"/>
    <w:rsid w:val="001F4821"/>
    <w:rsid w:val="00226D99"/>
    <w:rsid w:val="00235D4F"/>
    <w:rsid w:val="002842D7"/>
    <w:rsid w:val="00302927"/>
    <w:rsid w:val="00315303"/>
    <w:rsid w:val="003A172A"/>
    <w:rsid w:val="005939D1"/>
    <w:rsid w:val="00596C05"/>
    <w:rsid w:val="005A2507"/>
    <w:rsid w:val="005C375D"/>
    <w:rsid w:val="005C77FA"/>
    <w:rsid w:val="005E58BA"/>
    <w:rsid w:val="006A6710"/>
    <w:rsid w:val="006F6B89"/>
    <w:rsid w:val="007C7CEA"/>
    <w:rsid w:val="007D4713"/>
    <w:rsid w:val="00924250"/>
    <w:rsid w:val="00945A0B"/>
    <w:rsid w:val="00956367"/>
    <w:rsid w:val="009766D2"/>
    <w:rsid w:val="00995A28"/>
    <w:rsid w:val="00A1245B"/>
    <w:rsid w:val="00A97F47"/>
    <w:rsid w:val="00AB06EF"/>
    <w:rsid w:val="00AE6816"/>
    <w:rsid w:val="00B041C1"/>
    <w:rsid w:val="00B453C7"/>
    <w:rsid w:val="00B477D9"/>
    <w:rsid w:val="00B56D7D"/>
    <w:rsid w:val="00BE1A03"/>
    <w:rsid w:val="00C369E3"/>
    <w:rsid w:val="00D70AD9"/>
    <w:rsid w:val="00D8092E"/>
    <w:rsid w:val="00E934FC"/>
    <w:rsid w:val="00F20C8B"/>
    <w:rsid w:val="00FB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95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9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31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5674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8035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04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12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163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533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7064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990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8811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432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733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5169">
                                                  <w:marLeft w:val="677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89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7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35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7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670833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3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1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36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089190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56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08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1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982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54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72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06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50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519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95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852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190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CA65-FCB6-468A-8082-E9C396F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ы</dc:creator>
  <cp:lastModifiedBy>admin</cp:lastModifiedBy>
  <cp:revision>3</cp:revision>
  <cp:lastPrinted>2019-11-26T01:32:00Z</cp:lastPrinted>
  <dcterms:created xsi:type="dcterms:W3CDTF">2020-02-10T01:30:00Z</dcterms:created>
  <dcterms:modified xsi:type="dcterms:W3CDTF">2020-02-11T03:29:00Z</dcterms:modified>
</cp:coreProperties>
</file>